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方略  人力资源运用系统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方略  人力资源运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38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用人方略  人力资源运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